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F7B3D">
        <w:rPr>
          <w:rFonts w:cs="Arial"/>
          <w:b/>
          <w:color w:val="000000"/>
          <w:sz w:val="18"/>
          <w:szCs w:val="18"/>
          <w:lang w:val="sr-Cyrl-RS"/>
        </w:rPr>
        <w:t>Уторак</w:t>
      </w:r>
      <w:r w:rsidR="008F06CD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F7B3D">
        <w:rPr>
          <w:rFonts w:cs="Arial"/>
          <w:b/>
          <w:color w:val="000000"/>
          <w:sz w:val="18"/>
          <w:szCs w:val="18"/>
          <w:lang w:val="sr-Latn-RS"/>
        </w:rPr>
        <w:t>30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0D46FD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Кисач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F16AD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</w:t>
            </w:r>
            <w:r w:rsidR="000D46FD">
              <w:rPr>
                <w:rFonts w:cs="Arial"/>
                <w:color w:val="000000"/>
                <w:sz w:val="19"/>
                <w:szCs w:val="19"/>
                <w:lang w:val="sr-Cyrl-RS"/>
              </w:rPr>
              <w:t>з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  <w:p w:rsidR="007B03F6" w:rsidRDefault="007B03F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7B03F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03F6">
              <w:rPr>
                <w:rFonts w:cs="Arial"/>
                <w:color w:val="000000"/>
                <w:sz w:val="20"/>
                <w:szCs w:val="20"/>
                <w:lang w:val="sr-Cyrl-RS"/>
              </w:rPr>
              <w:t>Текелијина, Беле њиве, Гундулић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7B03F6" w:rsidP="007B03F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епановићево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Путни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B03F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B03F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09141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91410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0914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09141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кол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в</w:t>
            </w:r>
            <w:r w:rsidR="008E5C9C">
              <w:rPr>
                <w:rFonts w:cs="Arial"/>
                <w:color w:val="000000"/>
                <w:sz w:val="19"/>
                <w:szCs w:val="19"/>
                <w:lang w:val="sr-Cyrl-RS"/>
              </w:rPr>
              <w:t>о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за за поправку асфалтом</w:t>
            </w:r>
          </w:p>
        </w:tc>
      </w:tr>
      <w:tr w:rsidR="00726B1B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Pr="00726B1B" w:rsidRDefault="00CE263C" w:rsidP="00CE2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26B1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лије Огњановића 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 асфалтом</w:t>
            </w:r>
          </w:p>
        </w:tc>
      </w:tr>
      <w:tr w:rsidR="00726B1B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1A7B0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рунић Сањ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Pr="00726B1B" w:rsidRDefault="00726B1B" w:rsidP="00726B1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A7B03"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8F06CD" w:rsidRDefault="00CE66C1" w:rsidP="00CE66C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6101C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радовиће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F16AD1" w:rsidRDefault="00ED271B" w:rsidP="00CE66C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стављање </w:t>
            </w:r>
            <w:r w:rsidR="00CE66C1">
              <w:rPr>
                <w:rFonts w:cs="Arial"/>
                <w:color w:val="000000"/>
                <w:sz w:val="19"/>
                <w:szCs w:val="19"/>
                <w:lang w:val="sr-Cyrl-RS"/>
              </w:rPr>
              <w:t>заштитних стубића ТРС С-143/23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E11C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11C6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Корнелија Станк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E11C6B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B01427" w:rsidP="00E11C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11C6B">
              <w:rPr>
                <w:rFonts w:cs="Arial"/>
                <w:color w:val="000000"/>
                <w:sz w:val="20"/>
                <w:szCs w:val="20"/>
                <w:lang w:val="sr-Cyrl-RS"/>
              </w:rPr>
              <w:t>Илариона Руварца – Булевар патријарх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E11C6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ED271B" w:rsidRPr="000D46FD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B" w:rsidRDefault="00ED27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B" w:rsidRPr="00ED271B" w:rsidRDefault="00E11C6B" w:rsidP="00E11C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11C6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ED271B" w:rsidRPr="00E11C6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ED271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Нова 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B" w:rsidRDefault="00E11C6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E11C6B" w:rsidRPr="000D46FD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6B" w:rsidRDefault="00E11C6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6B" w:rsidRPr="00E11C6B" w:rsidRDefault="00E11C6B" w:rsidP="00E11C6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6B" w:rsidRPr="00CE66C1" w:rsidRDefault="00E11C6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висеће лантерн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73" w:rsidRDefault="00A57E73" w:rsidP="00612BF5">
      <w:r>
        <w:separator/>
      </w:r>
    </w:p>
  </w:endnote>
  <w:endnote w:type="continuationSeparator" w:id="0">
    <w:p w:rsidR="00A57E73" w:rsidRDefault="00A57E7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73" w:rsidRDefault="00A57E73" w:rsidP="00612BF5">
      <w:r>
        <w:separator/>
      </w:r>
    </w:p>
  </w:footnote>
  <w:footnote w:type="continuationSeparator" w:id="0">
    <w:p w:rsidR="00A57E73" w:rsidRDefault="00A57E7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57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57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15941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2E1"/>
    <w:rsid w:val="00157E78"/>
    <w:rsid w:val="001651C6"/>
    <w:rsid w:val="00166E19"/>
    <w:rsid w:val="00174B15"/>
    <w:rsid w:val="001821D6"/>
    <w:rsid w:val="00194832"/>
    <w:rsid w:val="001A611F"/>
    <w:rsid w:val="001A7B03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794B"/>
    <w:rsid w:val="007B03F6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C9C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57E73"/>
    <w:rsid w:val="00A73C0E"/>
    <w:rsid w:val="00A77200"/>
    <w:rsid w:val="00A901AF"/>
    <w:rsid w:val="00A94004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36ECD"/>
    <w:rsid w:val="00C423BA"/>
    <w:rsid w:val="00C47B12"/>
    <w:rsid w:val="00C50403"/>
    <w:rsid w:val="00C53C31"/>
    <w:rsid w:val="00C603BA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04BD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C0178"/>
    <w:rsid w:val="00DC2BD3"/>
    <w:rsid w:val="00DF27F0"/>
    <w:rsid w:val="00E01F8A"/>
    <w:rsid w:val="00E11C6B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58F5"/>
    <w:rsid w:val="00F10FAE"/>
    <w:rsid w:val="00F11809"/>
    <w:rsid w:val="00F16AD1"/>
    <w:rsid w:val="00F279B0"/>
    <w:rsid w:val="00F3008F"/>
    <w:rsid w:val="00F462A3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DC87-9B97-4F03-BCB5-BFF1E9C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2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05-29T09:32:00Z</cp:lastPrinted>
  <dcterms:created xsi:type="dcterms:W3CDTF">2023-05-30T05:38:00Z</dcterms:created>
  <dcterms:modified xsi:type="dcterms:W3CDTF">2023-05-30T09:28:00Z</dcterms:modified>
</cp:coreProperties>
</file>